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论丛  2016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论丛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97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博物馆论丛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